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3C54E9B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200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6214038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D50571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5A22BD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B0EE120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A22B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686DB49" w:rsidR="00C91C85" w:rsidRPr="00C92CFC" w:rsidRDefault="0076037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A22B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B2391BE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E0579F">
              <w:rPr>
                <w:rFonts w:eastAsia="宋体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CDA1E96" w:rsidR="00C91C85" w:rsidRPr="006B07CA" w:rsidRDefault="00E3047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E3047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1245463&amp;clazzid=141238332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042A893" w:rsidR="006B07CA" w:rsidRPr="005A283A" w:rsidRDefault="006B07CA" w:rsidP="006B07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37392E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2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391A51" w:rsidRDefault="006B07CA" w:rsidP="006B07C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珐琅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艺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琳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·达尔蒂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王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译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出版社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5.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一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lastRenderedPageBreak/>
              <w:t>（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lastRenderedPageBreak/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底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清洁及问题解决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设计与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制作思路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工艺细节修正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7A683049" w:rsidR="00A278DA" w:rsidRPr="00E80D3A" w:rsidRDefault="00640A22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479C36F">
            <wp:simplePos x="0" y="0"/>
            <wp:positionH relativeFrom="column">
              <wp:posOffset>779780</wp:posOffset>
            </wp:positionH>
            <wp:positionV relativeFrom="paragraph">
              <wp:posOffset>1445260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61DE1FC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5A22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6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483E" w14:textId="77777777" w:rsidR="00E65A8D" w:rsidRDefault="00E65A8D">
      <w:r>
        <w:separator/>
      </w:r>
    </w:p>
  </w:endnote>
  <w:endnote w:type="continuationSeparator" w:id="0">
    <w:p w14:paraId="669E46A3" w14:textId="77777777" w:rsidR="00E65A8D" w:rsidRDefault="00E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7BAF" w14:textId="77777777" w:rsidR="00E65A8D" w:rsidRDefault="00E65A8D">
      <w:r>
        <w:separator/>
      </w:r>
    </w:p>
  </w:footnote>
  <w:footnote w:type="continuationSeparator" w:id="0">
    <w:p w14:paraId="1E68A23A" w14:textId="77777777" w:rsidR="00E65A8D" w:rsidRDefault="00E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4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1054"/>
    <w:rsid w:val="002E39E6"/>
    <w:rsid w:val="002E7F5C"/>
    <w:rsid w:val="002F20BD"/>
    <w:rsid w:val="002F2551"/>
    <w:rsid w:val="002F4DC5"/>
    <w:rsid w:val="002F7DBA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66D5"/>
    <w:rsid w:val="003713F2"/>
    <w:rsid w:val="0037146B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4AE"/>
    <w:rsid w:val="0056717F"/>
    <w:rsid w:val="00570125"/>
    <w:rsid w:val="00572687"/>
    <w:rsid w:val="00573FD0"/>
    <w:rsid w:val="0057475B"/>
    <w:rsid w:val="00582439"/>
    <w:rsid w:val="005875E0"/>
    <w:rsid w:val="00587CC3"/>
    <w:rsid w:val="00595E9F"/>
    <w:rsid w:val="005A136E"/>
    <w:rsid w:val="005A22BD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371"/>
    <w:rsid w:val="00761732"/>
    <w:rsid w:val="0076303A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D7FB9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B2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A2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F6E"/>
    <w:rsid w:val="00BA5396"/>
    <w:rsid w:val="00BA79B3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5DA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EDD"/>
    <w:rsid w:val="00D237C7"/>
    <w:rsid w:val="00D36F07"/>
    <w:rsid w:val="00D5057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9F"/>
    <w:rsid w:val="00E0657D"/>
    <w:rsid w:val="00E07D9C"/>
    <w:rsid w:val="00E1648B"/>
    <w:rsid w:val="00E166D8"/>
    <w:rsid w:val="00E17EEE"/>
    <w:rsid w:val="00E20079"/>
    <w:rsid w:val="00E20B29"/>
    <w:rsid w:val="00E27623"/>
    <w:rsid w:val="00E3047B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D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3</Words>
  <Characters>934</Characters>
  <Application>Microsoft Office Word</Application>
  <DocSecurity>0</DocSecurity>
  <Lines>7</Lines>
  <Paragraphs>2</Paragraphs>
  <ScaleCrop>false</ScaleCrop>
  <Company>CM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100</cp:revision>
  <cp:lastPrinted>2015-03-18T03:45:00Z</cp:lastPrinted>
  <dcterms:created xsi:type="dcterms:W3CDTF">2015-08-27T04:51:00Z</dcterms:created>
  <dcterms:modified xsi:type="dcterms:W3CDTF">2026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